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E2" w:rsidRPr="005A7F02" w:rsidRDefault="00FB26E2" w:rsidP="00FB26E2">
      <w:pPr>
        <w:jc w:val="center"/>
        <w:rPr>
          <w:color w:val="FF0000"/>
          <w:sz w:val="16"/>
          <w:szCs w:val="16"/>
        </w:rPr>
      </w:pPr>
      <w:r w:rsidRPr="005A7F02">
        <w:rPr>
          <w:rFonts w:ascii="Times New Roman" w:eastAsia="Times New Roman" w:hAnsi="Times New Roman"/>
          <w:color w:val="FF0000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2.8pt" o:ole="">
            <v:imagedata r:id="rId9" o:title=""/>
          </v:shape>
          <o:OLEObject Type="Embed" ProgID="CorelDRAW.Graphic.14" ShapeID="_x0000_i1025" DrawAspect="Content" ObjectID="_1616401340" r:id="rId10"/>
        </w:object>
      </w:r>
    </w:p>
    <w:p w:rsidR="00FB26E2" w:rsidRPr="00AC55E6" w:rsidRDefault="00FB26E2" w:rsidP="00FB26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55E6">
        <w:rPr>
          <w:rFonts w:ascii="Times New Roman" w:eastAsia="Times New Roman" w:hAnsi="Times New Roman"/>
          <w:b/>
          <w:sz w:val="20"/>
          <w:szCs w:val="20"/>
        </w:rPr>
        <w:t>ВОЛОГОДСКАЯ</w:t>
      </w:r>
      <w:r w:rsidR="0015511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C55E6">
        <w:rPr>
          <w:rFonts w:ascii="Times New Roman" w:eastAsia="Times New Roman" w:hAnsi="Times New Roman"/>
          <w:b/>
          <w:sz w:val="20"/>
          <w:szCs w:val="20"/>
        </w:rPr>
        <w:t>ОБЛАСТЬ</w:t>
      </w:r>
      <w:r w:rsidR="00155110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p w:rsidR="00FB26E2" w:rsidRPr="00AC55E6" w:rsidRDefault="00FB26E2" w:rsidP="00FB26E2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FB26E2" w:rsidRPr="00AC55E6" w:rsidRDefault="00155110" w:rsidP="00FB26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B26E2" w:rsidRPr="00AC55E6">
        <w:rPr>
          <w:rFonts w:ascii="Times New Roman" w:eastAsia="Times New Roman" w:hAnsi="Times New Roman"/>
          <w:b/>
          <w:sz w:val="20"/>
          <w:szCs w:val="20"/>
        </w:rPr>
        <w:t>ГОРОД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B26E2" w:rsidRPr="00AC55E6">
        <w:rPr>
          <w:rFonts w:ascii="Times New Roman" w:eastAsia="Times New Roman" w:hAnsi="Times New Roman"/>
          <w:b/>
          <w:sz w:val="20"/>
          <w:szCs w:val="20"/>
        </w:rPr>
        <w:t>ЧЕРЕПОВЕЦ</w:t>
      </w:r>
    </w:p>
    <w:p w:rsidR="00FB26E2" w:rsidRPr="00AC55E6" w:rsidRDefault="00FB26E2" w:rsidP="00FB26E2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FB26E2" w:rsidRPr="00AC55E6" w:rsidRDefault="00FB26E2" w:rsidP="00FB26E2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C55E6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FB26E2" w:rsidRPr="00AC55E6" w:rsidRDefault="00FB26E2" w:rsidP="00FB26E2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FB26E2" w:rsidRPr="00AC55E6" w:rsidRDefault="00FB26E2" w:rsidP="00FB26E2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AC55E6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FB26E2" w:rsidRPr="00AC55E6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26E2" w:rsidRPr="00AC55E6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26E2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5110" w:rsidRPr="00AC55E6" w:rsidRDefault="00EF11FB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4.2019 № 1487</w:t>
      </w:r>
    </w:p>
    <w:p w:rsidR="00FB199F" w:rsidRPr="00AC55E6" w:rsidRDefault="00FB199F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26E2" w:rsidRPr="00AC55E6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1C1F" w:rsidRPr="00AC55E6" w:rsidRDefault="00E61C1F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26E2" w:rsidRPr="008E500D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О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внесении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изменений</w:t>
      </w:r>
      <w:r w:rsidR="00155110">
        <w:rPr>
          <w:rFonts w:ascii="Times New Roman" w:hAnsi="Times New Roman"/>
          <w:sz w:val="26"/>
          <w:szCs w:val="26"/>
        </w:rPr>
        <w:t xml:space="preserve"> </w:t>
      </w:r>
    </w:p>
    <w:p w:rsidR="00FB26E2" w:rsidRPr="008E500D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в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постановление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мэрии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города</w:t>
      </w:r>
      <w:r w:rsidR="00155110">
        <w:rPr>
          <w:rFonts w:ascii="Times New Roman" w:hAnsi="Times New Roman"/>
          <w:sz w:val="26"/>
          <w:szCs w:val="26"/>
        </w:rPr>
        <w:t xml:space="preserve"> </w:t>
      </w:r>
    </w:p>
    <w:p w:rsidR="00FB26E2" w:rsidRPr="008E500D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от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10.10.2013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№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4813</w:t>
      </w:r>
      <w:r w:rsidR="00155110">
        <w:rPr>
          <w:rFonts w:ascii="Times New Roman" w:hAnsi="Times New Roman"/>
          <w:sz w:val="26"/>
          <w:szCs w:val="26"/>
        </w:rPr>
        <w:t xml:space="preserve"> </w:t>
      </w:r>
    </w:p>
    <w:p w:rsidR="00FB26E2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5110" w:rsidRPr="008E500D" w:rsidRDefault="00155110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D7A" w:rsidRPr="00155110" w:rsidRDefault="00630D7A" w:rsidP="00630D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эр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0.11.201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4645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Об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утвержден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орядк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разработки,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ценк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эффективност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униц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альных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рограмм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етодических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указани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разработк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униципальных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рограмм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орода»</w:t>
      </w:r>
    </w:p>
    <w:p w:rsidR="00630D7A" w:rsidRPr="00155110" w:rsidRDefault="00630D7A" w:rsidP="00630D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630D7A" w:rsidRPr="00155110" w:rsidRDefault="00630D7A" w:rsidP="007C3B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нест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униципальную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рограмм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Осуществлени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бюджетных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инв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тици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оциальную,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коммунальную,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транспортную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инфраструктуры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капитал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ны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ремонт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обственност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Череповца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014-202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оды,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утвержденную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эр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0.10.2013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4813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(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редакц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остановления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эр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8.03.2019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244),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ледующи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измен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ния:</w:t>
      </w:r>
      <w:proofErr w:type="gramEnd"/>
    </w:p>
    <w:p w:rsidR="00630D7A" w:rsidRPr="00155110" w:rsidRDefault="00630D7A" w:rsidP="007C3B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таблиц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1 в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раф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2019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од»:</w:t>
      </w:r>
    </w:p>
    <w:p w:rsidR="00630D7A" w:rsidRPr="00155110" w:rsidRDefault="00630D7A" w:rsidP="007C3B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цифр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50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цифр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51»;</w:t>
      </w:r>
    </w:p>
    <w:p w:rsidR="00630D7A" w:rsidRPr="00155110" w:rsidRDefault="00630D7A" w:rsidP="007C3B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цифр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8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цифр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9».</w:t>
      </w:r>
    </w:p>
    <w:p w:rsidR="00630D7A" w:rsidRPr="00155110" w:rsidRDefault="00630D7A" w:rsidP="007C3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2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таблиц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сновного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Капитальны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ремонт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рограммы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добав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троку: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850"/>
        <w:gridCol w:w="1134"/>
        <w:gridCol w:w="1985"/>
        <w:gridCol w:w="1134"/>
        <w:gridCol w:w="567"/>
      </w:tblGrid>
      <w:tr w:rsidR="00630D7A" w:rsidRPr="00155110" w:rsidTr="008125E0">
        <w:tc>
          <w:tcPr>
            <w:tcW w:w="709" w:type="dxa"/>
          </w:tcPr>
          <w:p w:rsidR="00630D7A" w:rsidRPr="00155110" w:rsidRDefault="00630D7A" w:rsidP="00630D7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3</w:t>
            </w:r>
          </w:p>
        </w:tc>
        <w:tc>
          <w:tcPr>
            <w:tcW w:w="1559" w:type="dxa"/>
          </w:tcPr>
          <w:p w:rsidR="00630D7A" w:rsidRPr="00155110" w:rsidRDefault="00630D7A" w:rsidP="00630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созд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ко-культурной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ы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иальн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а-музея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щагиных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ег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щей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тории</w:t>
            </w:r>
          </w:p>
        </w:tc>
        <w:tc>
          <w:tcPr>
            <w:tcW w:w="1418" w:type="dxa"/>
          </w:tcPr>
          <w:p w:rsidR="00630D7A" w:rsidRPr="00155110" w:rsidRDefault="00630D7A" w:rsidP="0063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И</w:t>
            </w:r>
          </w:p>
          <w:p w:rsidR="00630D7A" w:rsidRPr="00155110" w:rsidRDefault="00630D7A" w:rsidP="0063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МКУ</w:t>
            </w:r>
            <w:proofErr w:type="gramEnd"/>
          </w:p>
          <w:p w:rsidR="00630D7A" w:rsidRPr="00155110" w:rsidRDefault="00630D7A" w:rsidP="0063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СиР</w:t>
            </w:r>
            <w:proofErr w:type="spellEnd"/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)</w:t>
            </w:r>
            <w:proofErr w:type="gramEnd"/>
          </w:p>
        </w:tc>
        <w:tc>
          <w:tcPr>
            <w:tcW w:w="850" w:type="dxa"/>
          </w:tcPr>
          <w:p w:rsidR="00630D7A" w:rsidRPr="00155110" w:rsidRDefault="00630D7A" w:rsidP="0063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30D7A" w:rsidRPr="00155110" w:rsidRDefault="00630D7A" w:rsidP="00630D7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онч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з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</w:t>
            </w:r>
          </w:p>
        </w:tc>
        <w:tc>
          <w:tcPr>
            <w:tcW w:w="1985" w:type="dxa"/>
          </w:tcPr>
          <w:p w:rsidR="00630D7A" w:rsidRPr="00155110" w:rsidRDefault="00630D7A" w:rsidP="00630D7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ко-культурной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ы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мор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ного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а-музея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ещ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ных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ющей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и,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учш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шнего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а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кател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1134" w:type="dxa"/>
          </w:tcPr>
          <w:p w:rsidR="00630D7A" w:rsidRPr="00155110" w:rsidRDefault="00630D7A" w:rsidP="00630D7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е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у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ния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го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а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ш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</w:t>
            </w:r>
            <w:r w:rsidR="00155110"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л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567" w:type="dxa"/>
          </w:tcPr>
          <w:p w:rsidR="00630D7A" w:rsidRPr="00155110" w:rsidRDefault="00630D7A" w:rsidP="00630D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3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таблиц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5: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3.1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трок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Средняя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ая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школ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1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.»: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258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651,2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258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658,4»;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5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013,6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5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020,8».</w:t>
      </w:r>
    </w:p>
    <w:p w:rsidR="00630D7A" w:rsidRPr="00155110" w:rsidRDefault="00630D7A" w:rsidP="00630D7A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3.2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трок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Всего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капитального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троительства»: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8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581,1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8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588,3»;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32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496,6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32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503,8».</w:t>
      </w:r>
    </w:p>
    <w:p w:rsidR="00630D7A" w:rsidRPr="00155110" w:rsidRDefault="00630D7A" w:rsidP="00630D7A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3.3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трок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Всего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рограмме»: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94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622,</w:t>
      </w:r>
      <w:r w:rsidR="0014552D" w:rsidRPr="0015511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1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94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629,3»;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32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498,6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32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505,8».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4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таблиц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6: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4.1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трок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Средняя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ая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школ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1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5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013,6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52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020,8».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4.2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трок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Средняя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ая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школ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06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3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47,3»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замен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умм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«3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40,1».</w:t>
      </w:r>
    </w:p>
    <w:p w:rsidR="00630D7A" w:rsidRPr="00155110" w:rsidRDefault="00630D7A" w:rsidP="00630D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1.5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3BF3" w:rsidRPr="0015511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аблицу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изложить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новой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редакц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73757E" w:rsidRPr="00155110" w:rsidRDefault="00630D7A" w:rsidP="00630D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подлежит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размещению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фициальном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сайте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мэрии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гор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155110" w:rsidRP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5110">
        <w:rPr>
          <w:rFonts w:ascii="Times New Roman" w:eastAsia="Times New Roman" w:hAnsi="Times New Roman"/>
          <w:sz w:val="26"/>
          <w:szCs w:val="26"/>
          <w:lang w:eastAsia="ru-RU"/>
        </w:rPr>
        <w:t>Череповца.</w:t>
      </w:r>
    </w:p>
    <w:p w:rsidR="00155110" w:rsidRPr="00155110" w:rsidRDefault="00155110" w:rsidP="00155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A88" w:rsidRPr="00155110" w:rsidRDefault="00827A88" w:rsidP="00FB26E2">
      <w:pPr>
        <w:pStyle w:val="afa"/>
        <w:tabs>
          <w:tab w:val="left" w:pos="851"/>
          <w:tab w:val="right" w:pos="9356"/>
        </w:tabs>
        <w:rPr>
          <w:szCs w:val="26"/>
        </w:rPr>
      </w:pPr>
    </w:p>
    <w:p w:rsidR="00393485" w:rsidRPr="00155110" w:rsidRDefault="00393485" w:rsidP="00FB26E2">
      <w:pPr>
        <w:pStyle w:val="afa"/>
        <w:tabs>
          <w:tab w:val="left" w:pos="851"/>
          <w:tab w:val="right" w:pos="9356"/>
        </w:tabs>
        <w:rPr>
          <w:szCs w:val="26"/>
        </w:rPr>
      </w:pPr>
    </w:p>
    <w:p w:rsidR="00FB26E2" w:rsidRPr="00155110" w:rsidRDefault="00EB765C" w:rsidP="00FB26E2">
      <w:pPr>
        <w:pStyle w:val="afa"/>
        <w:tabs>
          <w:tab w:val="left" w:pos="851"/>
          <w:tab w:val="right" w:pos="9356"/>
        </w:tabs>
        <w:rPr>
          <w:szCs w:val="26"/>
        </w:rPr>
      </w:pPr>
      <w:r w:rsidRPr="00155110">
        <w:rPr>
          <w:szCs w:val="26"/>
        </w:rPr>
        <w:t>М</w:t>
      </w:r>
      <w:r w:rsidR="006E4DE7" w:rsidRPr="00155110">
        <w:rPr>
          <w:szCs w:val="26"/>
        </w:rPr>
        <w:t>эр</w:t>
      </w:r>
      <w:r w:rsidR="00155110" w:rsidRPr="00155110">
        <w:rPr>
          <w:szCs w:val="26"/>
        </w:rPr>
        <w:t xml:space="preserve"> </w:t>
      </w:r>
      <w:r w:rsidR="006E4DE7" w:rsidRPr="00155110">
        <w:rPr>
          <w:szCs w:val="26"/>
        </w:rPr>
        <w:t>города</w:t>
      </w:r>
      <w:r w:rsidR="006E4DE7" w:rsidRPr="00155110">
        <w:rPr>
          <w:szCs w:val="26"/>
        </w:rPr>
        <w:tab/>
      </w:r>
      <w:r w:rsidR="00427632" w:rsidRPr="00155110">
        <w:rPr>
          <w:szCs w:val="26"/>
        </w:rPr>
        <w:t>Е.</w:t>
      </w:r>
      <w:r w:rsidRPr="00155110">
        <w:rPr>
          <w:szCs w:val="26"/>
        </w:rPr>
        <w:t>О.</w:t>
      </w:r>
      <w:r w:rsidR="00155110" w:rsidRPr="00155110">
        <w:rPr>
          <w:szCs w:val="26"/>
        </w:rPr>
        <w:t xml:space="preserve"> </w:t>
      </w:r>
      <w:r w:rsidRPr="00155110">
        <w:rPr>
          <w:szCs w:val="26"/>
        </w:rPr>
        <w:t>Авдеева</w:t>
      </w:r>
    </w:p>
    <w:p w:rsidR="006E4DE7" w:rsidRPr="008E500D" w:rsidRDefault="006E4DE7" w:rsidP="00FB26E2">
      <w:pPr>
        <w:pStyle w:val="afa"/>
        <w:tabs>
          <w:tab w:val="left" w:pos="851"/>
          <w:tab w:val="right" w:pos="9356"/>
        </w:tabs>
        <w:rPr>
          <w:szCs w:val="26"/>
        </w:rPr>
      </w:pPr>
    </w:p>
    <w:p w:rsidR="007F51E0" w:rsidRPr="008E500D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32E1" w:rsidRPr="008E500D" w:rsidRDefault="007732E1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7732E1" w:rsidRPr="008E500D" w:rsidSect="00155110">
          <w:headerReference w:type="default" r:id="rId11"/>
          <w:footerReference w:type="default" r:id="rId12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</w:p>
    <w:p w:rsidR="00091873" w:rsidRPr="008E500D" w:rsidRDefault="00393485" w:rsidP="00355BF0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155110">
        <w:rPr>
          <w:rFonts w:ascii="Times New Roman" w:hAnsi="Times New Roman"/>
          <w:sz w:val="26"/>
          <w:szCs w:val="26"/>
        </w:rPr>
        <w:t xml:space="preserve"> </w:t>
      </w:r>
    </w:p>
    <w:p w:rsidR="00091873" w:rsidRPr="008E500D" w:rsidRDefault="00393485" w:rsidP="00355BF0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к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постановлению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="00091873" w:rsidRPr="008E500D">
        <w:rPr>
          <w:rFonts w:ascii="Times New Roman" w:hAnsi="Times New Roman"/>
          <w:sz w:val="26"/>
          <w:szCs w:val="26"/>
        </w:rPr>
        <w:t>мэрии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="00091873" w:rsidRPr="008E500D">
        <w:rPr>
          <w:rFonts w:ascii="Times New Roman" w:hAnsi="Times New Roman"/>
          <w:sz w:val="26"/>
          <w:szCs w:val="26"/>
        </w:rPr>
        <w:t>города</w:t>
      </w:r>
    </w:p>
    <w:p w:rsidR="00091873" w:rsidRPr="008E500D" w:rsidRDefault="00091873" w:rsidP="00355BF0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от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="00EF11FB">
        <w:rPr>
          <w:rFonts w:ascii="Times New Roman" w:hAnsi="Times New Roman"/>
          <w:sz w:val="26"/>
          <w:szCs w:val="26"/>
        </w:rPr>
        <w:t>09.04.2019 № 1487</w:t>
      </w:r>
      <w:bookmarkStart w:id="0" w:name="_GoBack"/>
      <w:bookmarkEnd w:id="0"/>
    </w:p>
    <w:p w:rsidR="00091873" w:rsidRPr="008E500D" w:rsidRDefault="00091873" w:rsidP="00355BF0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91873" w:rsidRPr="008E500D" w:rsidRDefault="00091873" w:rsidP="00355BF0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A7F02" w:rsidRPr="008E500D" w:rsidRDefault="005A7F02" w:rsidP="005A7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Перечень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объектов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капитального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ремонта</w:t>
      </w:r>
      <w:r w:rsidR="00155110">
        <w:rPr>
          <w:rFonts w:ascii="Times New Roman" w:hAnsi="Times New Roman"/>
          <w:sz w:val="26"/>
          <w:szCs w:val="26"/>
        </w:rPr>
        <w:t xml:space="preserve"> </w:t>
      </w:r>
    </w:p>
    <w:p w:rsidR="005A7F02" w:rsidRPr="008E500D" w:rsidRDefault="005A7F02" w:rsidP="005A7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муниципальной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собственности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за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счет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«собственных»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средств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городского</w:t>
      </w:r>
      <w:r w:rsidR="00155110">
        <w:rPr>
          <w:rFonts w:ascii="Times New Roman" w:hAnsi="Times New Roman"/>
          <w:sz w:val="26"/>
          <w:szCs w:val="26"/>
        </w:rPr>
        <w:t xml:space="preserve"> </w:t>
      </w:r>
      <w:r w:rsidRPr="008E500D">
        <w:rPr>
          <w:rFonts w:ascii="Times New Roman" w:hAnsi="Times New Roman"/>
          <w:sz w:val="26"/>
          <w:szCs w:val="26"/>
        </w:rPr>
        <w:t>бюджета</w:t>
      </w:r>
    </w:p>
    <w:p w:rsidR="005A7F02" w:rsidRPr="008E500D" w:rsidRDefault="005A7F02" w:rsidP="005A7F02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00D">
        <w:rPr>
          <w:rFonts w:ascii="Times New Roman" w:eastAsia="Times New Roman" w:hAnsi="Times New Roman"/>
          <w:sz w:val="26"/>
          <w:szCs w:val="26"/>
          <w:lang w:eastAsia="ru-RU"/>
        </w:rPr>
        <w:t>Таблица</w:t>
      </w:r>
      <w:r w:rsidR="001551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500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5A7F02" w:rsidRPr="008E500D" w:rsidRDefault="005A7F02" w:rsidP="005A7F0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0"/>
        <w:gridCol w:w="1134"/>
        <w:gridCol w:w="1134"/>
        <w:gridCol w:w="992"/>
        <w:gridCol w:w="1134"/>
        <w:gridCol w:w="998"/>
        <w:gridCol w:w="992"/>
        <w:gridCol w:w="1134"/>
        <w:gridCol w:w="1134"/>
      </w:tblGrid>
      <w:tr w:rsidR="008E500D" w:rsidRPr="008E500D" w:rsidTr="007C3BF3">
        <w:trPr>
          <w:trHeight w:val="303"/>
          <w:tblHeader/>
          <w:jc w:val="center"/>
        </w:trPr>
        <w:tc>
          <w:tcPr>
            <w:tcW w:w="6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ъекта</w:t>
            </w:r>
          </w:p>
        </w:tc>
        <w:tc>
          <w:tcPr>
            <w:tcW w:w="86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Расходы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тыс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уб.)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8E500D" w:rsidRPr="008E500D" w:rsidTr="007C3BF3">
        <w:trPr>
          <w:trHeight w:val="465"/>
          <w:tblHeader/>
          <w:jc w:val="center"/>
        </w:trPr>
        <w:tc>
          <w:tcPr>
            <w:tcW w:w="6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8E500D" w:rsidRPr="008E500D" w:rsidTr="007C3BF3">
        <w:trPr>
          <w:trHeight w:val="232"/>
          <w:tblHeader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hAnsi="Times New Roman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Капитальны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емонт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здани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адресу: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Череповец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Жукова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д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азмеще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Б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Многофункциональны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центр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ед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авлени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осударственных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и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униципальных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слуг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Черепо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8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Ремонт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фасадов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зданий: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оветск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5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0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</w:t>
            </w:r>
            <w:r w:rsidR="00155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  <w:r w:rsidR="00155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55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630D7A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Средня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щеобразовательн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кол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6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еталлургов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0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Средня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щеобразовательн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кол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9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уворова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Средня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щеобразовательн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кол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0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Ленина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Средня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щеобразовательн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кол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0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Ленина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11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ишкольны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5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3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Средня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щеобразовательн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кол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9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E500D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8E500D">
              <w:rPr>
                <w:rFonts w:ascii="Times New Roman" w:eastAsia="Times New Roman" w:hAnsi="Times New Roman"/>
                <w:lang w:eastAsia="ru-RU"/>
              </w:rPr>
              <w:t>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0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ишкольны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4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2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Зда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ом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ысоцк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.Д.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860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од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Советск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.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989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0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7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АД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етск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ад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щеразвивающе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ид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5»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ыбинская,</w:t>
            </w:r>
            <w:r w:rsidR="002318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Средня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щеобразовательн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кол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8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30D7A" w:rsidRPr="008E500D" w:rsidRDefault="005A7F02" w:rsidP="001551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Краснодонцев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3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745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hAnsi="Times New Roman"/>
              </w:rPr>
              <w:t>1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Средня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щеобразовательн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кол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lastRenderedPageBreak/>
              <w:t>(Советск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.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3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1551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lastRenderedPageBreak/>
              <w:t>КДЦ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еверны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портивная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3)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структурно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драздел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БУ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Строитель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им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.Н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К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Централизованн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бухгалтери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служиванию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чрежд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н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культуры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Советский</w:t>
            </w:r>
            <w:proofErr w:type="gramEnd"/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.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231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У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ом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узыки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и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кино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орького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4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2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231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МБУ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ворец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химиков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пр.</w:t>
            </w:r>
            <w:proofErr w:type="gramEnd"/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Победы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00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1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9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Комплекс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имуществ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адресу: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ологодск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л.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Череповецк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айон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E500D">
              <w:rPr>
                <w:rFonts w:ascii="Times New Roman" w:eastAsia="Times New Roman" w:hAnsi="Times New Roman"/>
                <w:lang w:eastAsia="ru-RU"/>
              </w:rPr>
              <w:t>Николо</w:t>
            </w:r>
            <w:proofErr w:type="spellEnd"/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–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аменск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8E500D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8E500D">
              <w:rPr>
                <w:rFonts w:ascii="Times New Roman" w:eastAsia="Times New Roman" w:hAnsi="Times New Roman"/>
                <w:lang w:eastAsia="ru-RU"/>
              </w:rPr>
              <w:t>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еревн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е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няки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«Жемчужин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E500D">
              <w:rPr>
                <w:rFonts w:ascii="Times New Roman" w:eastAsia="Times New Roman" w:hAnsi="Times New Roman"/>
                <w:lang w:eastAsia="ru-RU"/>
              </w:rPr>
              <w:t>Мологи</w:t>
            </w:r>
            <w:proofErr w:type="spellEnd"/>
            <w:r w:rsidRPr="008E500D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hAnsi="Times New Roman"/>
              </w:rPr>
              <w:t>4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231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Комплекс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имуществ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О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Искра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е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т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к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здоровительны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центр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остово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ереход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вор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Архангельско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через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E500D">
              <w:rPr>
                <w:rFonts w:ascii="Times New Roman" w:eastAsia="Times New Roman" w:hAnsi="Times New Roman"/>
                <w:lang w:eastAsia="ru-RU"/>
              </w:rPr>
              <w:t>Ягорбу</w:t>
            </w:r>
            <w:proofErr w:type="spellEnd"/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Северны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3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7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506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Литературны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узе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музе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И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еверянина)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д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ладимировка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еверянина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)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структурно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дразделе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БУ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E500D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8E500D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1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К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ЦБ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служиванию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чрежден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разования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(пр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ОД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ЮСШ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алеваров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8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Капитальны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емонт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здани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алеваров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4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д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азмещ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етск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У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ворец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еталлургов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Любецкая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5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087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Автовокза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адресу: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орького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35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3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Улиц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алеваров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н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частк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т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ктябрьск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ост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0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873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Перекресто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-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719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Перекресто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-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933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78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Перекресто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Кирилловско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осс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-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еверно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6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кт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gramEnd"/>
            <w:r w:rsidRPr="008E500D">
              <w:rPr>
                <w:rFonts w:ascii="Times New Roman" w:eastAsia="Times New Roman" w:hAnsi="Times New Roman"/>
                <w:lang w:eastAsia="ru-RU"/>
              </w:rPr>
              <w:t>оителей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арковочны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1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573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здани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етск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технопарк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алеваров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Зда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еталлургов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7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Козыре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лавн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8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lastRenderedPageBreak/>
              <w:t>Площадь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БУ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ворец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еталлургов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алеваров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41)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231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6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Пар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беды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7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Зда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ом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ысоцк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.Д.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860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од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Советск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.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9)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2318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Созда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интерактивн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узе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хеологии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н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баз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треставрированн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историческ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2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КА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Череповецки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центр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хранени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окументации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оголя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1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E500D">
              <w:rPr>
                <w:rFonts w:ascii="Times New Roman" w:eastAsia="Times New Roman" w:hAnsi="Times New Roman"/>
                <w:lang w:eastAsia="ru-RU"/>
              </w:rPr>
              <w:t>МБ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ДЮСШ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3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структурно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дразделе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Арха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ельская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7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Дворец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бокс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Олимп»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1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МБОУ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Средня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бщеобразовательная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школ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№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5»</w:t>
            </w:r>
          </w:p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агарина,41)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00D">
              <w:rPr>
                <w:rFonts w:ascii="Times New Roman" w:hAnsi="Times New Roman"/>
              </w:rPr>
              <w:t>14</w:t>
            </w:r>
            <w:r w:rsidR="00155110">
              <w:rPr>
                <w:rFonts w:ascii="Times New Roman" w:hAnsi="Times New Roman"/>
              </w:rPr>
              <w:t xml:space="preserve"> </w:t>
            </w:r>
            <w:r w:rsidRPr="008E500D">
              <w:rPr>
                <w:rFonts w:ascii="Times New Roman" w:hAnsi="Times New Roman"/>
              </w:rPr>
              <w:t>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231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Путепровод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в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створ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Архангельско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над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железной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6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1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424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ом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узыки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и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кин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Комсомолец»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Горького,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22а)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(стру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турно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дразделени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БУ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ГКДЦ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F02" w:rsidRPr="008E500D" w:rsidRDefault="005A7F02" w:rsidP="005A7F02">
            <w:pPr>
              <w:spacing w:after="0" w:line="240" w:lineRule="auto"/>
              <w:rPr>
                <w:sz w:val="26"/>
                <w:szCs w:val="26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Улиц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Бардин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на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частке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от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еталлургов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д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500D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Перекресток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Луначарского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-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р.</w:t>
            </w:r>
            <w:r w:rsidR="001551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lang w:eastAsia="ru-RU"/>
              </w:rPr>
              <w:t>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0D7A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7A" w:rsidRPr="008E500D" w:rsidRDefault="00630D7A" w:rsidP="007C30D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создание</w:t>
            </w:r>
            <w:r w:rsid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ко-культурной</w:t>
            </w:r>
            <w:r w:rsid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ы</w:t>
            </w:r>
            <w:r w:rsid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мориальн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а-музея</w:t>
            </w:r>
            <w:r w:rsid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ещагиных</w:t>
            </w:r>
            <w:r w:rsid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егающей</w:t>
            </w:r>
            <w:r w:rsidR="00155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0D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7A" w:rsidRPr="008E500D" w:rsidRDefault="00630D7A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7A" w:rsidRPr="008E500D" w:rsidRDefault="00630D7A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7A" w:rsidRPr="008E500D" w:rsidRDefault="00630D7A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7A" w:rsidRPr="008E500D" w:rsidRDefault="00630D7A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7A" w:rsidRPr="008E500D" w:rsidRDefault="00630D7A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7A" w:rsidRPr="00630D7A" w:rsidRDefault="00630D7A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D7A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7A" w:rsidRPr="008E500D" w:rsidRDefault="00630D7A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D7A" w:rsidRPr="008E500D" w:rsidRDefault="00630D7A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A7F02" w:rsidRPr="008E500D" w:rsidTr="007C3BF3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  <w:r w:rsidR="001551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по</w:t>
            </w:r>
            <w:r w:rsidR="001551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муниципальной</w:t>
            </w:r>
            <w:r w:rsidR="001551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37</w:t>
            </w:r>
            <w:r w:rsidR="001551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551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  <w:r w:rsidR="001551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75</w:t>
            </w:r>
            <w:r w:rsidR="001551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010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  <w:r w:rsidR="001551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47</w:t>
            </w:r>
            <w:r w:rsidR="001551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0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F02" w:rsidRPr="008E500D" w:rsidRDefault="005A7F02" w:rsidP="007C3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E500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5A7F02" w:rsidRPr="008E500D" w:rsidRDefault="005A7F02" w:rsidP="005A7F0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A7F02" w:rsidRPr="008E500D" w:rsidRDefault="005A7F02" w:rsidP="005A7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122E3A" w:rsidRPr="005A7F02" w:rsidRDefault="00122E3A" w:rsidP="00750FEA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sectPr w:rsidR="00122E3A" w:rsidRPr="005A7F02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36" w:rsidRDefault="00E45236">
      <w:pPr>
        <w:spacing w:after="0" w:line="240" w:lineRule="auto"/>
      </w:pPr>
      <w:r>
        <w:separator/>
      </w:r>
    </w:p>
  </w:endnote>
  <w:endnote w:type="continuationSeparator" w:id="0">
    <w:p w:rsidR="00E45236" w:rsidRDefault="00E4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10" w:rsidRDefault="00155110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36" w:rsidRDefault="00E45236">
      <w:pPr>
        <w:spacing w:after="0" w:line="240" w:lineRule="auto"/>
      </w:pPr>
      <w:r>
        <w:separator/>
      </w:r>
    </w:p>
  </w:footnote>
  <w:footnote w:type="continuationSeparator" w:id="0">
    <w:p w:rsidR="00E45236" w:rsidRDefault="00E4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55110" w:rsidRPr="00FD17E6" w:rsidRDefault="00155110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EF11FB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155110" w:rsidRPr="00220E56" w:rsidRDefault="00155110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4"/>
  </w:num>
  <w:num w:numId="5">
    <w:abstractNumId w:val="20"/>
  </w:num>
  <w:num w:numId="6">
    <w:abstractNumId w:val="4"/>
  </w:num>
  <w:num w:numId="7">
    <w:abstractNumId w:val="1"/>
  </w:num>
  <w:num w:numId="8">
    <w:abstractNumId w:val="18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0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  <w:num w:numId="21">
    <w:abstractNumId w:val="0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C4"/>
    <w:rsid w:val="000001A9"/>
    <w:rsid w:val="00000225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04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C80"/>
    <w:rsid w:val="00052DAF"/>
    <w:rsid w:val="00053A83"/>
    <w:rsid w:val="00053FE6"/>
    <w:rsid w:val="00054402"/>
    <w:rsid w:val="00054760"/>
    <w:rsid w:val="00054766"/>
    <w:rsid w:val="00054CC5"/>
    <w:rsid w:val="00055B07"/>
    <w:rsid w:val="00055BC3"/>
    <w:rsid w:val="00055E97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E9"/>
    <w:rsid w:val="00070A94"/>
    <w:rsid w:val="00071230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B99"/>
    <w:rsid w:val="00075745"/>
    <w:rsid w:val="000759B9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873"/>
    <w:rsid w:val="00091A02"/>
    <w:rsid w:val="00091FB1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46E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8E"/>
    <w:rsid w:val="000C0AF2"/>
    <w:rsid w:val="000C0C3C"/>
    <w:rsid w:val="000C269D"/>
    <w:rsid w:val="000C28F3"/>
    <w:rsid w:val="000C2D12"/>
    <w:rsid w:val="000C2E88"/>
    <w:rsid w:val="000C323F"/>
    <w:rsid w:val="000C3348"/>
    <w:rsid w:val="000C3535"/>
    <w:rsid w:val="000C37CB"/>
    <w:rsid w:val="000C3DDA"/>
    <w:rsid w:val="000C3DF7"/>
    <w:rsid w:val="000C420C"/>
    <w:rsid w:val="000C4A6F"/>
    <w:rsid w:val="000C4A96"/>
    <w:rsid w:val="000C5675"/>
    <w:rsid w:val="000C5855"/>
    <w:rsid w:val="000C6379"/>
    <w:rsid w:val="000C677E"/>
    <w:rsid w:val="000C6DD1"/>
    <w:rsid w:val="000C6EA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3233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8C1"/>
    <w:rsid w:val="00104B93"/>
    <w:rsid w:val="00104C67"/>
    <w:rsid w:val="001053D5"/>
    <w:rsid w:val="001057C6"/>
    <w:rsid w:val="00106BBF"/>
    <w:rsid w:val="00107A2F"/>
    <w:rsid w:val="00107E49"/>
    <w:rsid w:val="00107E99"/>
    <w:rsid w:val="00107FE2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366"/>
    <w:rsid w:val="001165C7"/>
    <w:rsid w:val="001175F0"/>
    <w:rsid w:val="00117C17"/>
    <w:rsid w:val="001206EB"/>
    <w:rsid w:val="001210A9"/>
    <w:rsid w:val="0012162A"/>
    <w:rsid w:val="00121736"/>
    <w:rsid w:val="00121737"/>
    <w:rsid w:val="00121CFA"/>
    <w:rsid w:val="00121E43"/>
    <w:rsid w:val="001221F9"/>
    <w:rsid w:val="00122E32"/>
    <w:rsid w:val="00122E3A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707B"/>
    <w:rsid w:val="001475A6"/>
    <w:rsid w:val="0014770E"/>
    <w:rsid w:val="001501C9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F03"/>
    <w:rsid w:val="00154280"/>
    <w:rsid w:val="001542D3"/>
    <w:rsid w:val="001546C3"/>
    <w:rsid w:val="001549F7"/>
    <w:rsid w:val="00155069"/>
    <w:rsid w:val="00155110"/>
    <w:rsid w:val="001551C4"/>
    <w:rsid w:val="001552F8"/>
    <w:rsid w:val="00155439"/>
    <w:rsid w:val="0015734B"/>
    <w:rsid w:val="00157848"/>
    <w:rsid w:val="00157C1A"/>
    <w:rsid w:val="00157F6E"/>
    <w:rsid w:val="00160270"/>
    <w:rsid w:val="00160299"/>
    <w:rsid w:val="00160916"/>
    <w:rsid w:val="00161264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B39"/>
    <w:rsid w:val="00193B70"/>
    <w:rsid w:val="00194BBC"/>
    <w:rsid w:val="00194C80"/>
    <w:rsid w:val="00195ECE"/>
    <w:rsid w:val="001964EC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7061"/>
    <w:rsid w:val="001D734E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0AC4"/>
    <w:rsid w:val="001F15F9"/>
    <w:rsid w:val="001F1686"/>
    <w:rsid w:val="001F1795"/>
    <w:rsid w:val="001F1A34"/>
    <w:rsid w:val="001F1F1D"/>
    <w:rsid w:val="001F1FE3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12B0"/>
    <w:rsid w:val="0020176B"/>
    <w:rsid w:val="00201E69"/>
    <w:rsid w:val="002021D2"/>
    <w:rsid w:val="00202EC8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5D5"/>
    <w:rsid w:val="0024691F"/>
    <w:rsid w:val="00246EC9"/>
    <w:rsid w:val="002474D8"/>
    <w:rsid w:val="00247763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64A"/>
    <w:rsid w:val="00265BA2"/>
    <w:rsid w:val="00265C81"/>
    <w:rsid w:val="00265CFD"/>
    <w:rsid w:val="002660ED"/>
    <w:rsid w:val="00266F55"/>
    <w:rsid w:val="00267052"/>
    <w:rsid w:val="00267336"/>
    <w:rsid w:val="00267DE6"/>
    <w:rsid w:val="00270B61"/>
    <w:rsid w:val="00270CD4"/>
    <w:rsid w:val="00270D3A"/>
    <w:rsid w:val="00270D41"/>
    <w:rsid w:val="00270FA4"/>
    <w:rsid w:val="002715E2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E0E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E20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7AA"/>
    <w:rsid w:val="002B348C"/>
    <w:rsid w:val="002B34B1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75C"/>
    <w:rsid w:val="002B6992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7113"/>
    <w:rsid w:val="002C78B3"/>
    <w:rsid w:val="002D0365"/>
    <w:rsid w:val="002D086F"/>
    <w:rsid w:val="002D0A88"/>
    <w:rsid w:val="002D1300"/>
    <w:rsid w:val="002D17F6"/>
    <w:rsid w:val="002D1C40"/>
    <w:rsid w:val="002D1C80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390"/>
    <w:rsid w:val="002E05C3"/>
    <w:rsid w:val="002E0BD4"/>
    <w:rsid w:val="002E0E7E"/>
    <w:rsid w:val="002E0EE7"/>
    <w:rsid w:val="002E21D5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5775"/>
    <w:rsid w:val="002E58FE"/>
    <w:rsid w:val="002E6898"/>
    <w:rsid w:val="002E6A11"/>
    <w:rsid w:val="002E6C58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70A"/>
    <w:rsid w:val="00325E08"/>
    <w:rsid w:val="00325E49"/>
    <w:rsid w:val="00325EFC"/>
    <w:rsid w:val="00326CC6"/>
    <w:rsid w:val="003271BE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A3"/>
    <w:rsid w:val="00331728"/>
    <w:rsid w:val="003319EA"/>
    <w:rsid w:val="003324F2"/>
    <w:rsid w:val="003325A3"/>
    <w:rsid w:val="00332E11"/>
    <w:rsid w:val="003331E7"/>
    <w:rsid w:val="003333BF"/>
    <w:rsid w:val="003333DD"/>
    <w:rsid w:val="0033379D"/>
    <w:rsid w:val="00333A89"/>
    <w:rsid w:val="00333B74"/>
    <w:rsid w:val="00334037"/>
    <w:rsid w:val="003341ED"/>
    <w:rsid w:val="00334431"/>
    <w:rsid w:val="0033527E"/>
    <w:rsid w:val="003354C7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83A"/>
    <w:rsid w:val="003469B7"/>
    <w:rsid w:val="0034746E"/>
    <w:rsid w:val="0034768C"/>
    <w:rsid w:val="00347F09"/>
    <w:rsid w:val="00347F9F"/>
    <w:rsid w:val="003501DD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6072B"/>
    <w:rsid w:val="00360B69"/>
    <w:rsid w:val="00360BC0"/>
    <w:rsid w:val="0036150D"/>
    <w:rsid w:val="0036157C"/>
    <w:rsid w:val="00361AB5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1CD8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77C52"/>
    <w:rsid w:val="00380138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61E7"/>
    <w:rsid w:val="0039686B"/>
    <w:rsid w:val="00396F6A"/>
    <w:rsid w:val="003971CA"/>
    <w:rsid w:val="00397204"/>
    <w:rsid w:val="00397521"/>
    <w:rsid w:val="00397526"/>
    <w:rsid w:val="00397B84"/>
    <w:rsid w:val="003A00C9"/>
    <w:rsid w:val="003A047D"/>
    <w:rsid w:val="003A12AC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201F"/>
    <w:rsid w:val="003B2852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38"/>
    <w:rsid w:val="003E5AA4"/>
    <w:rsid w:val="003E5F99"/>
    <w:rsid w:val="003E6141"/>
    <w:rsid w:val="003E6B58"/>
    <w:rsid w:val="003E7B00"/>
    <w:rsid w:val="003F00EF"/>
    <w:rsid w:val="003F0783"/>
    <w:rsid w:val="003F0A2D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4A1"/>
    <w:rsid w:val="00441620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345"/>
    <w:rsid w:val="004453F7"/>
    <w:rsid w:val="0044571D"/>
    <w:rsid w:val="00445FDF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513C"/>
    <w:rsid w:val="0045569E"/>
    <w:rsid w:val="00455A33"/>
    <w:rsid w:val="00455C37"/>
    <w:rsid w:val="004561DD"/>
    <w:rsid w:val="00456521"/>
    <w:rsid w:val="00456615"/>
    <w:rsid w:val="004566CB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0C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5EA1"/>
    <w:rsid w:val="0046690A"/>
    <w:rsid w:val="00466AD4"/>
    <w:rsid w:val="00470199"/>
    <w:rsid w:val="00470DB7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F08"/>
    <w:rsid w:val="00477040"/>
    <w:rsid w:val="0047714D"/>
    <w:rsid w:val="00477345"/>
    <w:rsid w:val="00477C8B"/>
    <w:rsid w:val="00477D0F"/>
    <w:rsid w:val="00480993"/>
    <w:rsid w:val="00480DBA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2FE"/>
    <w:rsid w:val="00486991"/>
    <w:rsid w:val="00486AC0"/>
    <w:rsid w:val="00486E3C"/>
    <w:rsid w:val="00487E50"/>
    <w:rsid w:val="004903F6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D5A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05"/>
    <w:rsid w:val="004E659B"/>
    <w:rsid w:val="004E6606"/>
    <w:rsid w:val="004E6D08"/>
    <w:rsid w:val="004E6FE0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64F"/>
    <w:rsid w:val="004F6AD3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0ECE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1F9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299"/>
    <w:rsid w:val="005545A7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7962"/>
    <w:rsid w:val="00567CB7"/>
    <w:rsid w:val="00567DC6"/>
    <w:rsid w:val="00567E12"/>
    <w:rsid w:val="005703E7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DB6"/>
    <w:rsid w:val="0058468E"/>
    <w:rsid w:val="00584F07"/>
    <w:rsid w:val="00585215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6EB"/>
    <w:rsid w:val="005A4833"/>
    <w:rsid w:val="005A6827"/>
    <w:rsid w:val="005A6A30"/>
    <w:rsid w:val="005A6FE2"/>
    <w:rsid w:val="005A70FA"/>
    <w:rsid w:val="005A7692"/>
    <w:rsid w:val="005A7851"/>
    <w:rsid w:val="005A7F02"/>
    <w:rsid w:val="005B0198"/>
    <w:rsid w:val="005B0604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792"/>
    <w:rsid w:val="005F49D8"/>
    <w:rsid w:val="005F4C09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DD7"/>
    <w:rsid w:val="00607101"/>
    <w:rsid w:val="006077BD"/>
    <w:rsid w:val="00607CA0"/>
    <w:rsid w:val="00607CDA"/>
    <w:rsid w:val="0061067C"/>
    <w:rsid w:val="00610C90"/>
    <w:rsid w:val="00610C95"/>
    <w:rsid w:val="00610E87"/>
    <w:rsid w:val="006112B2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9B1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42D6"/>
    <w:rsid w:val="006842DF"/>
    <w:rsid w:val="00684396"/>
    <w:rsid w:val="00684931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939"/>
    <w:rsid w:val="006939F2"/>
    <w:rsid w:val="00693A3A"/>
    <w:rsid w:val="00694E6A"/>
    <w:rsid w:val="006952B6"/>
    <w:rsid w:val="00695450"/>
    <w:rsid w:val="0069584E"/>
    <w:rsid w:val="006959A2"/>
    <w:rsid w:val="00695BE2"/>
    <w:rsid w:val="00696046"/>
    <w:rsid w:val="0069659D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B0076"/>
    <w:rsid w:val="006B02DA"/>
    <w:rsid w:val="006B031E"/>
    <w:rsid w:val="006B0636"/>
    <w:rsid w:val="006B0AF4"/>
    <w:rsid w:val="006B0FC1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6AE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6C6A"/>
    <w:rsid w:val="00737067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333E"/>
    <w:rsid w:val="00743D21"/>
    <w:rsid w:val="00744147"/>
    <w:rsid w:val="007446FA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7837"/>
    <w:rsid w:val="00767C4F"/>
    <w:rsid w:val="00770301"/>
    <w:rsid w:val="00770405"/>
    <w:rsid w:val="0077072D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62A4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35F"/>
    <w:rsid w:val="007A4608"/>
    <w:rsid w:val="007A4AE2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E9A"/>
    <w:rsid w:val="007B3FB4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EAF"/>
    <w:rsid w:val="007D6EE9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1A5"/>
    <w:rsid w:val="00801BFB"/>
    <w:rsid w:val="00801C99"/>
    <w:rsid w:val="00801EDA"/>
    <w:rsid w:val="008021A9"/>
    <w:rsid w:val="0080295A"/>
    <w:rsid w:val="008031BE"/>
    <w:rsid w:val="00803552"/>
    <w:rsid w:val="00803575"/>
    <w:rsid w:val="0080357C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499"/>
    <w:rsid w:val="00807EA2"/>
    <w:rsid w:val="00810D48"/>
    <w:rsid w:val="00810D4A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5A5"/>
    <w:rsid w:val="0083571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544"/>
    <w:rsid w:val="00887A21"/>
    <w:rsid w:val="00887F40"/>
    <w:rsid w:val="008900C5"/>
    <w:rsid w:val="00890472"/>
    <w:rsid w:val="00890EA5"/>
    <w:rsid w:val="008910EF"/>
    <w:rsid w:val="008916AB"/>
    <w:rsid w:val="00891B9A"/>
    <w:rsid w:val="00891E28"/>
    <w:rsid w:val="0089281A"/>
    <w:rsid w:val="00892AEA"/>
    <w:rsid w:val="00893B8C"/>
    <w:rsid w:val="00893F01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FC6"/>
    <w:rsid w:val="0089632B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4770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3F6"/>
    <w:rsid w:val="008E440A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27D5"/>
    <w:rsid w:val="0092290F"/>
    <w:rsid w:val="00922D29"/>
    <w:rsid w:val="00922F42"/>
    <w:rsid w:val="00922F5D"/>
    <w:rsid w:val="00923A4E"/>
    <w:rsid w:val="00923BFC"/>
    <w:rsid w:val="009240D9"/>
    <w:rsid w:val="00924350"/>
    <w:rsid w:val="0092495A"/>
    <w:rsid w:val="00925325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56A"/>
    <w:rsid w:val="0094089C"/>
    <w:rsid w:val="00940A9B"/>
    <w:rsid w:val="00940F90"/>
    <w:rsid w:val="0094146A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28B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4690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11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5817"/>
    <w:rsid w:val="009B5CA4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605D6"/>
    <w:rsid w:val="00A60623"/>
    <w:rsid w:val="00A60930"/>
    <w:rsid w:val="00A60A0E"/>
    <w:rsid w:val="00A60BAB"/>
    <w:rsid w:val="00A60C18"/>
    <w:rsid w:val="00A60FD3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3A91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14A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3604"/>
    <w:rsid w:val="00AA408F"/>
    <w:rsid w:val="00AA4351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5CF"/>
    <w:rsid w:val="00AD7CD0"/>
    <w:rsid w:val="00AD7DF5"/>
    <w:rsid w:val="00AD7E6D"/>
    <w:rsid w:val="00AD7FA4"/>
    <w:rsid w:val="00AE0A4D"/>
    <w:rsid w:val="00AE0CA3"/>
    <w:rsid w:val="00AE1821"/>
    <w:rsid w:val="00AE2058"/>
    <w:rsid w:val="00AE2218"/>
    <w:rsid w:val="00AE227D"/>
    <w:rsid w:val="00AE2862"/>
    <w:rsid w:val="00AE2CB8"/>
    <w:rsid w:val="00AE337D"/>
    <w:rsid w:val="00AE3E75"/>
    <w:rsid w:val="00AE3F89"/>
    <w:rsid w:val="00AE4016"/>
    <w:rsid w:val="00AE4083"/>
    <w:rsid w:val="00AE4399"/>
    <w:rsid w:val="00AE4D73"/>
    <w:rsid w:val="00AE5182"/>
    <w:rsid w:val="00AE55BD"/>
    <w:rsid w:val="00AE55CD"/>
    <w:rsid w:val="00AE63B7"/>
    <w:rsid w:val="00AE656A"/>
    <w:rsid w:val="00AE7024"/>
    <w:rsid w:val="00AE7CCE"/>
    <w:rsid w:val="00AF0301"/>
    <w:rsid w:val="00AF0385"/>
    <w:rsid w:val="00AF03AA"/>
    <w:rsid w:val="00AF04E2"/>
    <w:rsid w:val="00AF1D70"/>
    <w:rsid w:val="00AF1DA1"/>
    <w:rsid w:val="00AF1E28"/>
    <w:rsid w:val="00AF22AD"/>
    <w:rsid w:val="00AF247B"/>
    <w:rsid w:val="00AF35CF"/>
    <w:rsid w:val="00AF3619"/>
    <w:rsid w:val="00AF3E12"/>
    <w:rsid w:val="00AF49CC"/>
    <w:rsid w:val="00AF4CA7"/>
    <w:rsid w:val="00AF4CB7"/>
    <w:rsid w:val="00AF54DA"/>
    <w:rsid w:val="00AF5EF4"/>
    <w:rsid w:val="00AF6324"/>
    <w:rsid w:val="00AF6DEB"/>
    <w:rsid w:val="00AF7204"/>
    <w:rsid w:val="00AF7418"/>
    <w:rsid w:val="00AF77DE"/>
    <w:rsid w:val="00B0052C"/>
    <w:rsid w:val="00B00E90"/>
    <w:rsid w:val="00B010E5"/>
    <w:rsid w:val="00B0182B"/>
    <w:rsid w:val="00B024F7"/>
    <w:rsid w:val="00B02D86"/>
    <w:rsid w:val="00B02E57"/>
    <w:rsid w:val="00B038B5"/>
    <w:rsid w:val="00B0419B"/>
    <w:rsid w:val="00B049D2"/>
    <w:rsid w:val="00B04A00"/>
    <w:rsid w:val="00B0507C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710D"/>
    <w:rsid w:val="00B17A4D"/>
    <w:rsid w:val="00B2010D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925"/>
    <w:rsid w:val="00B36C4A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32AF"/>
    <w:rsid w:val="00B63503"/>
    <w:rsid w:val="00B63886"/>
    <w:rsid w:val="00B63A02"/>
    <w:rsid w:val="00B64513"/>
    <w:rsid w:val="00B6455B"/>
    <w:rsid w:val="00B64626"/>
    <w:rsid w:val="00B65564"/>
    <w:rsid w:val="00B65806"/>
    <w:rsid w:val="00B65AD1"/>
    <w:rsid w:val="00B65D8A"/>
    <w:rsid w:val="00B66330"/>
    <w:rsid w:val="00B66384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3314"/>
    <w:rsid w:val="00BB3406"/>
    <w:rsid w:val="00BB42A6"/>
    <w:rsid w:val="00BB49A9"/>
    <w:rsid w:val="00BB53BC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6B6"/>
    <w:rsid w:val="00BC1726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1D44"/>
    <w:rsid w:val="00BE209B"/>
    <w:rsid w:val="00BE20C2"/>
    <w:rsid w:val="00BE2320"/>
    <w:rsid w:val="00BE361D"/>
    <w:rsid w:val="00BE3930"/>
    <w:rsid w:val="00BE3A9C"/>
    <w:rsid w:val="00BE3CC7"/>
    <w:rsid w:val="00BE3CF0"/>
    <w:rsid w:val="00BE3D5C"/>
    <w:rsid w:val="00BE4117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D60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7E7"/>
    <w:rsid w:val="00C23C8A"/>
    <w:rsid w:val="00C243FA"/>
    <w:rsid w:val="00C24A69"/>
    <w:rsid w:val="00C24D2C"/>
    <w:rsid w:val="00C25843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30A1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15"/>
    <w:rsid w:val="00C460DB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92E"/>
    <w:rsid w:val="00C5195A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4DC"/>
    <w:rsid w:val="00C73D56"/>
    <w:rsid w:val="00C74324"/>
    <w:rsid w:val="00C7436E"/>
    <w:rsid w:val="00C744E3"/>
    <w:rsid w:val="00C7487E"/>
    <w:rsid w:val="00C74D2F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1A8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B1F"/>
    <w:rsid w:val="00C92E30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6DEB"/>
    <w:rsid w:val="00CD70FC"/>
    <w:rsid w:val="00CD758C"/>
    <w:rsid w:val="00CD762B"/>
    <w:rsid w:val="00CD766A"/>
    <w:rsid w:val="00CE0243"/>
    <w:rsid w:val="00CE0813"/>
    <w:rsid w:val="00CE0EFF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3"/>
    <w:rsid w:val="00D02950"/>
    <w:rsid w:val="00D03250"/>
    <w:rsid w:val="00D03A22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052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582"/>
    <w:rsid w:val="00D45BAF"/>
    <w:rsid w:val="00D45C23"/>
    <w:rsid w:val="00D46036"/>
    <w:rsid w:val="00D46950"/>
    <w:rsid w:val="00D46CD2"/>
    <w:rsid w:val="00D470E5"/>
    <w:rsid w:val="00D47470"/>
    <w:rsid w:val="00D5046C"/>
    <w:rsid w:val="00D512EA"/>
    <w:rsid w:val="00D514A5"/>
    <w:rsid w:val="00D519C1"/>
    <w:rsid w:val="00D51A8B"/>
    <w:rsid w:val="00D51D55"/>
    <w:rsid w:val="00D527A4"/>
    <w:rsid w:val="00D52ED8"/>
    <w:rsid w:val="00D53725"/>
    <w:rsid w:val="00D539E0"/>
    <w:rsid w:val="00D53A32"/>
    <w:rsid w:val="00D53EF4"/>
    <w:rsid w:val="00D53FA8"/>
    <w:rsid w:val="00D540DD"/>
    <w:rsid w:val="00D544C0"/>
    <w:rsid w:val="00D546A1"/>
    <w:rsid w:val="00D5471B"/>
    <w:rsid w:val="00D54B9C"/>
    <w:rsid w:val="00D55C73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5FCE"/>
    <w:rsid w:val="00D962D4"/>
    <w:rsid w:val="00D96C00"/>
    <w:rsid w:val="00D97898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8B0"/>
    <w:rsid w:val="00DA2EAC"/>
    <w:rsid w:val="00DA2EB5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0CD5"/>
    <w:rsid w:val="00DC191F"/>
    <w:rsid w:val="00DC19AB"/>
    <w:rsid w:val="00DC1DEF"/>
    <w:rsid w:val="00DC1F45"/>
    <w:rsid w:val="00DC2D44"/>
    <w:rsid w:val="00DC328D"/>
    <w:rsid w:val="00DC3405"/>
    <w:rsid w:val="00DC3479"/>
    <w:rsid w:val="00DC383C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7A2"/>
    <w:rsid w:val="00DD7C0E"/>
    <w:rsid w:val="00DD7E39"/>
    <w:rsid w:val="00DD7EC1"/>
    <w:rsid w:val="00DE0339"/>
    <w:rsid w:val="00DE09C0"/>
    <w:rsid w:val="00DE0A03"/>
    <w:rsid w:val="00DE0AEB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6F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2AAE"/>
    <w:rsid w:val="00E034A5"/>
    <w:rsid w:val="00E037C4"/>
    <w:rsid w:val="00E03D13"/>
    <w:rsid w:val="00E03EC9"/>
    <w:rsid w:val="00E040A6"/>
    <w:rsid w:val="00E04BF4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FBA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A3E"/>
    <w:rsid w:val="00E14C46"/>
    <w:rsid w:val="00E150C9"/>
    <w:rsid w:val="00E150E3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1F"/>
    <w:rsid w:val="00E61C49"/>
    <w:rsid w:val="00E61F59"/>
    <w:rsid w:val="00E6210B"/>
    <w:rsid w:val="00E63662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CD"/>
    <w:rsid w:val="00E95281"/>
    <w:rsid w:val="00E9565C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CDF"/>
    <w:rsid w:val="00EA1FE7"/>
    <w:rsid w:val="00EA2466"/>
    <w:rsid w:val="00EA2598"/>
    <w:rsid w:val="00EA2B88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BB"/>
    <w:rsid w:val="00EB378D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C18"/>
    <w:rsid w:val="00EF1FED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17D53"/>
    <w:rsid w:val="00F202D5"/>
    <w:rsid w:val="00F20605"/>
    <w:rsid w:val="00F20A70"/>
    <w:rsid w:val="00F21070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92E"/>
    <w:rsid w:val="00F47B91"/>
    <w:rsid w:val="00F47C4E"/>
    <w:rsid w:val="00F47D4A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927"/>
    <w:rsid w:val="00F7494A"/>
    <w:rsid w:val="00F74AAB"/>
    <w:rsid w:val="00F75261"/>
    <w:rsid w:val="00F752BC"/>
    <w:rsid w:val="00F755EE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F7D"/>
    <w:rsid w:val="00F845AA"/>
    <w:rsid w:val="00F84C69"/>
    <w:rsid w:val="00F84DB6"/>
    <w:rsid w:val="00F84E65"/>
    <w:rsid w:val="00F865FC"/>
    <w:rsid w:val="00F86819"/>
    <w:rsid w:val="00F876A9"/>
    <w:rsid w:val="00F876AF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8E7"/>
    <w:rsid w:val="00F941E6"/>
    <w:rsid w:val="00F943B9"/>
    <w:rsid w:val="00F94D4B"/>
    <w:rsid w:val="00F94F5A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409D"/>
    <w:rsid w:val="00FA479B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2EB"/>
    <w:rsid w:val="00FB26E2"/>
    <w:rsid w:val="00FB2798"/>
    <w:rsid w:val="00FB2EA2"/>
    <w:rsid w:val="00FB2EDD"/>
    <w:rsid w:val="00FB2F5D"/>
    <w:rsid w:val="00FB315B"/>
    <w:rsid w:val="00FB3558"/>
    <w:rsid w:val="00FB38EF"/>
    <w:rsid w:val="00FB4014"/>
    <w:rsid w:val="00FB41E7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5E8"/>
    <w:rsid w:val="00FC0792"/>
    <w:rsid w:val="00FC079A"/>
    <w:rsid w:val="00FC0CD5"/>
    <w:rsid w:val="00FC0DE5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4F5E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E05FD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3C1"/>
    <w:rsid w:val="00FE77CE"/>
    <w:rsid w:val="00FE7962"/>
    <w:rsid w:val="00FE79A0"/>
    <w:rsid w:val="00FF095A"/>
    <w:rsid w:val="00FF1019"/>
    <w:rsid w:val="00FF120C"/>
    <w:rsid w:val="00FF1333"/>
    <w:rsid w:val="00FF1727"/>
    <w:rsid w:val="00FF184A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32F1F9-997D-40CD-948E-1F606AEF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Когай Юлия Евгеньевна</cp:lastModifiedBy>
  <cp:revision>4</cp:revision>
  <cp:lastPrinted>2019-04-09T10:42:00Z</cp:lastPrinted>
  <dcterms:created xsi:type="dcterms:W3CDTF">2019-04-09T10:31:00Z</dcterms:created>
  <dcterms:modified xsi:type="dcterms:W3CDTF">2019-04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